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>Remonty bieżące pomp na pompowniach wody i ścieków na terenie Gminy Lubenia w 202</w:t>
      </w:r>
      <w:r w:rsidR="00C77E06">
        <w:rPr>
          <w:rFonts w:ascii="Tahoma" w:hAnsi="Tahoma" w:cs="Tahoma"/>
          <w:b/>
          <w:color w:val="538135"/>
          <w:sz w:val="20"/>
          <w:szCs w:val="20"/>
        </w:rPr>
        <w:t>1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6032"/>
        <w:gridCol w:w="563"/>
        <w:gridCol w:w="689"/>
        <w:gridCol w:w="926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 xml:space="preserve">cena </w:t>
            </w:r>
            <w:proofErr w:type="spellStart"/>
            <w:r w:rsidRPr="00113A7A">
              <w:rPr>
                <w:b/>
                <w:bCs/>
              </w:rPr>
              <w:t>jedn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proofErr w:type="spellStart"/>
            <w:r w:rsidRPr="00113A7A">
              <w:rPr>
                <w:b/>
                <w:bCs/>
              </w:rPr>
              <w:t>waratość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</w:tr>
      <w:tr w:rsidR="00113A7A" w:rsidRPr="00113A7A" w:rsidTr="00113A7A">
        <w:trPr>
          <w:trHeight w:val="69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314BF5" w:rsidRDefault="00113A7A" w:rsidP="00E709CC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CB0B34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p w:rsidR="001C5985" w:rsidRDefault="00113A7A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"/>
        <w:gridCol w:w="5961"/>
        <w:gridCol w:w="597"/>
        <w:gridCol w:w="670"/>
        <w:gridCol w:w="990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6032"/>
        <w:gridCol w:w="579"/>
        <w:gridCol w:w="649"/>
        <w:gridCol w:w="98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17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767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4618"/>
        <w:gridCol w:w="906"/>
        <w:gridCol w:w="1222"/>
        <w:gridCol w:w="140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5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C77E06" w:rsidTr="00113A7A">
        <w:trPr>
          <w:trHeight w:val="102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Pompy głębinowe producent: Hydro-</w:t>
            </w:r>
            <w:proofErr w:type="spellStart"/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Vacum</w:t>
            </w:r>
            <w:proofErr w:type="spellEnd"/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odel: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GBA.2.06 SMS o mocy 3,0-4,0kW;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0B4536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zastrzega sobie zmniejszenie ilości remontów.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</w:t>
      </w:r>
      <w:r w:rsidR="00C77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35F1" w:rsidRPr="007035F1">
        <w:rPr>
          <w:rFonts w:ascii="Tahoma" w:hAnsi="Tahoma" w:cs="Tahoma"/>
          <w:b/>
          <w:bCs/>
          <w:color w:val="008000"/>
          <w:sz w:val="21"/>
          <w:szCs w:val="21"/>
        </w:rPr>
        <w:t>Remonty bieżące pomp na pompowniach wody i ścieków</w:t>
      </w:r>
      <w:r w:rsidR="00C77E06">
        <w:rPr>
          <w:rFonts w:ascii="Tahoma" w:hAnsi="Tahoma" w:cs="Tahoma"/>
          <w:b/>
          <w:bCs/>
          <w:color w:val="008000"/>
          <w:sz w:val="21"/>
          <w:szCs w:val="21"/>
        </w:rPr>
        <w:t xml:space="preserve"> na terenie Gminy Lubenia w 2021 r.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bookmarkStart w:id="2" w:name="_GoBack"/>
      <w:bookmarkEnd w:id="2"/>
      <w:r>
        <w:rPr>
          <w:rFonts w:ascii="Open Sans" w:hAnsi="Open Sans" w:cs="Open Sans"/>
          <w:i/>
          <w:sz w:val="16"/>
          <w:szCs w:val="16"/>
        </w:rPr>
        <w:lastRenderedPageBreak/>
        <w:t xml:space="preserve">Załącznik Nr 2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8558AD">
        <w:rPr>
          <w:rFonts w:ascii="Open Sans" w:hAnsi="Open Sans" w:cs="Open Sans"/>
          <w:i/>
          <w:sz w:val="16"/>
          <w:szCs w:val="16"/>
        </w:rPr>
        <w:t>.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A4792B" w:rsidRDefault="008558AD" w:rsidP="00F86C7D">
      <w:pPr>
        <w:pStyle w:val="Bezodstpw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.., dnia ……2021</w:t>
      </w:r>
      <w:r w:rsidR="00F86C7D" w:rsidRPr="00A4792B">
        <w:rPr>
          <w:rFonts w:ascii="Open Sans" w:hAnsi="Open Sans" w:cs="Open Sans"/>
          <w:sz w:val="18"/>
          <w:szCs w:val="18"/>
        </w:rPr>
        <w:t xml:space="preserve"> rok</w:t>
      </w:r>
    </w:p>
    <w:p w:rsidR="00F86C7D" w:rsidRPr="001818E0" w:rsidRDefault="00F86C7D" w:rsidP="00F86C7D">
      <w:pPr>
        <w:jc w:val="right"/>
        <w:rPr>
          <w:rFonts w:ascii="Garamond" w:hAnsi="Garamond"/>
        </w:rPr>
      </w:pPr>
    </w:p>
    <w:p w:rsidR="00F86C7D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1818E0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A4792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GŁOSZENIE</w:t>
      </w: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Pr="001818E0" w:rsidRDefault="00F86C7D" w:rsidP="00F86C7D">
      <w:pPr>
        <w:jc w:val="both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Firma</w:t>
      </w:r>
      <w:r w:rsidRPr="00161CE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: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…………………………………………….</w:t>
      </w:r>
    </w:p>
    <w:p w:rsidR="00F86C7D" w:rsidRPr="00A4792B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łasza do odbioru wykonany remont 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la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dania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: </w:t>
      </w:r>
    </w:p>
    <w:p w:rsidR="00F86C7D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 w:rsidRPr="000B4536">
        <w:rPr>
          <w:rFonts w:ascii="Open Sans" w:hAnsi="Open Sans" w:cs="Open Sans"/>
          <w:b/>
          <w:sz w:val="20"/>
          <w:szCs w:val="20"/>
        </w:rPr>
        <w:t>Remonty bieżące pomp na pompowniach wody i ścieków na terenie Gminy Lubenia w 202</w:t>
      </w:r>
      <w:r w:rsidR="00C179D9">
        <w:rPr>
          <w:rFonts w:ascii="Open Sans" w:hAnsi="Open Sans" w:cs="Open Sans"/>
          <w:b/>
          <w:sz w:val="20"/>
          <w:szCs w:val="20"/>
        </w:rPr>
        <w:t>1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ompa :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odnie z umową nr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 dnia 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...........2020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roponowany termin odbioru : ...............................................................................................................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..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odpis Wykonawcy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spacing w:line="240" w:lineRule="auto"/>
        <w:jc w:val="right"/>
        <w:rPr>
          <w:rFonts w:ascii="Garamond" w:hAnsi="Garamond"/>
        </w:rPr>
      </w:pPr>
      <w:r w:rsidRPr="001818E0">
        <w:rPr>
          <w:rFonts w:ascii="Garamond" w:hAnsi="Garamond"/>
        </w:rPr>
        <w:t>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ata wpływu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Uzgodniony z Wykonawcą termin odbioru robót ………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Podpis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3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4D7B5D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 przekazania 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do remontu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.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sz w:val="18"/>
          <w:szCs w:val="18"/>
          <w:lang w:eastAsia="pl-PL"/>
        </w:rPr>
        <w:t>Gmina Lubenia , 36-042 Lubenia 131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Y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) przekazuje, 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a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przeglądu –przyjmuje do remontu pompę: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(należy wybrać właściwą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roducent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eszno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  <w:proofErr w:type="spellEnd"/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proofErr w:type="spellStart"/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Sołonka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</w:t>
            </w:r>
            <w:r w:rsidR="00C179D9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,</w:t>
            </w: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lastRenderedPageBreak/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</w:t>
            </w:r>
            <w:r w:rsidR="00C179D9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,</w:t>
            </w: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</w:tbl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emont pompy będzie wykonywany na miejscu, tzn. w pomieszczeniu pompowni przy wykorzystaniu suwnicy zainstalowanej na pompowniach chyba, że wykonawca stwierdzi konieczność przewiezienia pompy do swojej bazy warsztatowej.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zekazywana pompa jest sprawna, kompletna z profesjonalnie wykonanymi podłączeniami do zasilenia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  <w:t>w energię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Od chwili przekazania Wykonawca bierze na siebie od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wiedzialność za stan przejętej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pom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i po wykonaniu remontu, zg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dnie z zawartą umową przekaże ją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emu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Pozostałe warunki wykonania remontu zawarte są w umowie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Pr="00BA719F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ind w:left="4963"/>
        <w:rPr>
          <w:rFonts w:ascii="Open Sans" w:hAnsi="Open Sans" w:cs="Open Sans"/>
          <w:i/>
          <w:sz w:val="16"/>
          <w:szCs w:val="16"/>
        </w:rPr>
      </w:pPr>
      <w:r>
        <w:rPr>
          <w:rFonts w:ascii="Garamond" w:hAnsi="Garamond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373380</wp:posOffset>
                </wp:positionV>
                <wp:extent cx="226060" cy="231775"/>
                <wp:effectExtent l="10795" t="12065" r="1079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D1DF" id="Prostokąt 5" o:spid="_x0000_s1026" style="position:absolute;margin-left:494.7pt;margin-top:29.4pt;width:17.8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" strokecolor="white"/>
            </w:pict>
          </mc:Fallback>
        </mc:AlternateContent>
      </w:r>
      <w:r>
        <w:rPr>
          <w:rFonts w:ascii="Open Sans" w:hAnsi="Open Sans" w:cs="Open Sans"/>
          <w:i/>
          <w:sz w:val="16"/>
          <w:szCs w:val="16"/>
        </w:rPr>
        <w:t xml:space="preserve">Załącznik Nr 3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……20</w:t>
      </w:r>
      <w:r w:rsidR="004D7B5D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z przekazania 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</w:t>
      </w:r>
      <w:r w:rsidR="000B4536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o remoncie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jc w:val="both"/>
        <w:rPr>
          <w:rFonts w:ascii="Open Sans" w:hAnsi="Open Sans" w:cs="Open Sans"/>
          <w:sz w:val="20"/>
          <w:szCs w:val="20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20"/>
          <w:szCs w:val="20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r.</w:t>
      </w:r>
      <w:r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wca </w:t>
      </w:r>
      <w:r w:rsidR="000B4536">
        <w:rPr>
          <w:rFonts w:ascii="Open Sans" w:eastAsia="Times New Roman" w:hAnsi="Open Sans" w:cs="Open Sans"/>
          <w:iCs/>
          <w:sz w:val="20"/>
          <w:szCs w:val="20"/>
          <w:lang w:eastAsia="pl-PL"/>
        </w:rPr>
        <w:t>remontu</w:t>
      </w:r>
      <w:r w:rsidRPr="001E36BC">
        <w:rPr>
          <w:rFonts w:ascii="Open Sans" w:hAnsi="Open Sans" w:cs="Open Sans"/>
          <w:sz w:val="20"/>
          <w:szCs w:val="20"/>
        </w:rPr>
        <w:t xml:space="preserve"> – (WYKONAWCA)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przekazuje po przeprowadzonym remoncie pompę: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(należy wybrać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roducent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eszno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  <w:proofErr w:type="spellEnd"/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proofErr w:type="spellStart"/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Sołonka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lastRenderedPageBreak/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</w:tbl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a</w:t>
      </w:r>
    </w:p>
    <w:p w:rsidR="00F86C7D" w:rsidRPr="001E36BC" w:rsidRDefault="004D7B5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  <w:r w:rsidR="00F86C7D"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(Z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AMAWIAJĄCY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) przyjmuje w/w pompę,</w:t>
      </w:r>
    </w:p>
    <w:p w:rsidR="00F86C7D" w:rsidRPr="001E36BC" w:rsidRDefault="000B4536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oświadcza, że p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rzekazywana pompa jest sprawna, kompletna i została  podłączona  do zasilenia w energię przez uprawniony personel.</w:t>
      </w:r>
    </w:p>
    <w:p w:rsidR="00F86C7D" w:rsidRPr="001E36BC" w:rsidRDefault="00F86C7D" w:rsidP="00F86C7D">
      <w:pPr>
        <w:jc w:val="center"/>
        <w:rPr>
          <w:rFonts w:ascii="Garamond" w:hAnsi="Garamond"/>
          <w:sz w:val="18"/>
          <w:szCs w:val="18"/>
        </w:rPr>
      </w:pPr>
    </w:p>
    <w:p w:rsidR="00F86C7D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Bezodstpw"/>
        <w:ind w:left="6237"/>
        <w:rPr>
          <w:rFonts w:ascii="Garamond" w:hAnsi="Garamond"/>
          <w:sz w:val="18"/>
          <w:szCs w:val="18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</w:t>
      </w:r>
      <w:r w:rsidR="008558AD">
        <w:rPr>
          <w:rFonts w:ascii="Open Sans" w:hAnsi="Open Sans" w:cs="Open Sans"/>
          <w:i/>
          <w:sz w:val="16"/>
          <w:szCs w:val="16"/>
        </w:rPr>
        <w:t>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Nr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 xml:space="preserve"> .................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rzeczowo – finansowy częściowego / końcowego* odbioru działania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sporządzony w dniu 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>..................</w:t>
      </w:r>
    </w:p>
    <w:p w:rsidR="00F86C7D" w:rsidRPr="007C5D55" w:rsidRDefault="00F86C7D" w:rsidP="00F86C7D">
      <w:pPr>
        <w:pStyle w:val="Tekstpodstawowy"/>
        <w:spacing w:line="360" w:lineRule="auto"/>
        <w:jc w:val="center"/>
        <w:rPr>
          <w:rFonts w:ascii="Garamond" w:hAnsi="Garamond"/>
          <w:sz w:val="10"/>
          <w:szCs w:val="10"/>
        </w:rPr>
      </w:pPr>
    </w:p>
    <w:p w:rsidR="00F86C7D" w:rsidRPr="0077299F" w:rsidRDefault="00F86C7D" w:rsidP="00F86C7D">
      <w:pPr>
        <w:spacing w:after="120"/>
        <w:jc w:val="center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„</w:t>
      </w:r>
      <w:r w:rsidR="004D7B5D" w:rsidRPr="004D7B5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Remonty bieżące pomp na pompowniach wody i ścieków na terenie Gminy Lubenia w 202</w:t>
      </w:r>
      <w:r w:rsidR="008558A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1</w:t>
      </w: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, </w:t>
      </w:r>
    </w:p>
    <w:p w:rsidR="00F86C7D" w:rsidRPr="00241E85" w:rsidRDefault="00F86C7D" w:rsidP="00F86C7D">
      <w:pPr>
        <w:jc w:val="center"/>
        <w:rPr>
          <w:rFonts w:ascii="Garamond" w:hAnsi="Garamond"/>
          <w:b/>
          <w:sz w:val="16"/>
          <w:szCs w:val="16"/>
        </w:rPr>
      </w:pPr>
      <w:r w:rsidRPr="00241E85">
        <w:rPr>
          <w:rFonts w:ascii="Open Sans" w:eastAsia="Times New Roman" w:hAnsi="Open Sans" w:cs="Open Sans"/>
          <w:iCs/>
          <w:sz w:val="16"/>
          <w:szCs w:val="16"/>
          <w:lang w:eastAsia="pl-PL"/>
        </w:rPr>
        <w:t>(nazwa działania )</w:t>
      </w:r>
    </w:p>
    <w:p w:rsidR="00F86C7D" w:rsidRPr="007C5D55" w:rsidRDefault="00F86C7D" w:rsidP="00F86C7D">
      <w:pPr>
        <w:pStyle w:val="Tekstpodstawowy"/>
        <w:rPr>
          <w:rFonts w:ascii="Garamond" w:hAnsi="Garamond"/>
          <w:b/>
          <w:sz w:val="10"/>
          <w:szCs w:val="10"/>
        </w:rPr>
      </w:pPr>
    </w:p>
    <w:p w:rsidR="00F86C7D" w:rsidRPr="001E36BC" w:rsidRDefault="00F86C7D" w:rsidP="00F86C7D">
      <w:pPr>
        <w:rPr>
          <w:rFonts w:ascii="Garamond" w:hAnsi="Garamond"/>
          <w:b/>
          <w:bCs/>
          <w:sz w:val="20"/>
          <w:szCs w:val="20"/>
        </w:rPr>
      </w:pP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łaściciel (Zarządca) obiektu:</w:t>
      </w:r>
    </w:p>
    <w:p w:rsidR="00F86C7D" w:rsidRPr="001E36BC" w:rsidRDefault="004D7B5D" w:rsidP="00F86C7D">
      <w:pPr>
        <w:rPr>
          <w:rFonts w:ascii="Garamond" w:hAnsi="Garamond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 (nazwa adres): ………………………………………………………………………...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na podstawie zawartej umowy  Nr ……………………….……. z dnia 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misja po zapoznaniu się z przedłożonymi dokumentami stanowiącymi podstawę odbioru stwierdziła, ż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akres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ywa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ch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ac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jest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/ nie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* ze stanem fakt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ycznym,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a jakościowo odpowiadają / nie odpowiadają* wymogom technicznym.</w:t>
      </w:r>
    </w:p>
    <w:p w:rsidR="00F86C7D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UWAGI dotyczące wadliwie wykonanych robót z wyszczególnieniem ich rodzaju, ilości oraz lokalizacji: 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.………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565150</wp:posOffset>
                </wp:positionV>
                <wp:extent cx="219710" cy="250190"/>
                <wp:effectExtent l="8255" t="13335" r="1016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7B35" id="Prostokąt 4" o:spid="_x0000_s1026" style="position:absolute;margin-left:496.75pt;margin-top:44.5pt;width:17.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817245</wp:posOffset>
                </wp:positionV>
                <wp:extent cx="219710" cy="195580"/>
                <wp:effectExtent l="8255" t="8255" r="10160" b="571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1E9B" id="Prostokąt 3" o:spid="_x0000_s1026" style="position:absolute;margin-left:496.75pt;margin-top:64.35pt;width:17.3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mienione usterki powinny być usunięte do dnia 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</w:t>
      </w:r>
    </w:p>
    <w:p w:rsidR="00F86C7D" w:rsidRPr="00241E85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ntrolę sprawdzającą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usunięcie usterek przeprowadzi: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3398"/>
        <w:gridCol w:w="553"/>
        <w:gridCol w:w="3491"/>
      </w:tblGrid>
      <w:tr w:rsidR="00F86C7D" w:rsidRPr="00241E85" w:rsidTr="00F86C7D">
        <w:trPr>
          <w:trHeight w:val="823"/>
        </w:trPr>
        <w:tc>
          <w:tcPr>
            <w:tcW w:w="8088" w:type="dxa"/>
            <w:gridSpan w:val="4"/>
            <w:vAlign w:val="center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Podpisy członków komisji i osób biorących udział w odbiorze: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</w:tr>
    </w:tbl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581FBE" w:rsidRPr="00581FBE" w:rsidRDefault="00581FBE" w:rsidP="00581FBE">
      <w:pPr>
        <w:pStyle w:val="Stopka"/>
        <w:spacing w:line="360" w:lineRule="auto"/>
        <w:rPr>
          <w:rFonts w:ascii="Garamond" w:hAnsi="Garamond"/>
          <w:iCs/>
          <w:sz w:val="20"/>
          <w:szCs w:val="20"/>
        </w:rPr>
      </w:pPr>
      <w:r w:rsidRPr="00581FBE">
        <w:rPr>
          <w:rFonts w:ascii="Garamond" w:hAnsi="Garamond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6B293" wp14:editId="49FD6986">
                <wp:simplePos x="0" y="0"/>
                <wp:positionH relativeFrom="column">
                  <wp:posOffset>6296660</wp:posOffset>
                </wp:positionH>
                <wp:positionV relativeFrom="paragraph">
                  <wp:posOffset>535940</wp:posOffset>
                </wp:positionV>
                <wp:extent cx="219710" cy="195580"/>
                <wp:effectExtent l="5715" t="11430" r="1270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8353" id="Prostokąt 2" o:spid="_x0000_s1026" style="position:absolute;margin-left:495.8pt;margin-top:42.2pt;width:17.3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" strokecolor="white"/>
            </w:pict>
          </mc:Fallback>
        </mc:AlternateContent>
      </w:r>
      <w:r w:rsidRPr="00581FBE">
        <w:rPr>
          <w:rFonts w:ascii="Garamond" w:hAnsi="Garamond"/>
          <w:iCs/>
          <w:sz w:val="20"/>
          <w:szCs w:val="20"/>
        </w:rPr>
        <w:t>* niepotrzebne skreślić</w:t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581FBE" w:rsidRDefault="00581FBE" w:rsidP="00581FBE">
      <w:pPr>
        <w:rPr>
          <w:rFonts w:ascii="Garamond" w:eastAsia="Times New Roman" w:hAnsi="Garamond" w:cs="Times New Roman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br w:type="page"/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581FBE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581FBE" w:rsidRDefault="00F86C7D" w:rsidP="00F86C7D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 xml:space="preserve">Zestawienie zakresu wykonanego remontu pompy: </w:t>
      </w:r>
    </w:p>
    <w:p w:rsidR="00F86C7D" w:rsidRDefault="00581FBE" w:rsidP="00581FBE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 „</w:t>
      </w:r>
      <w:r w:rsidRPr="00581FBE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</w:t>
      </w:r>
      <w:r w:rsidR="008558A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a terenie Gminy Lubenia w 2021</w:t>
      </w:r>
    </w:p>
    <w:p w:rsidR="00581FBE" w:rsidRPr="00581FBE" w:rsidRDefault="00581FBE" w:rsidP="00581FBE">
      <w:pP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Dotyczy pompy: ………………………………………………………………………………………………………….</w:t>
      </w:r>
    </w:p>
    <w:p w:rsidR="00F86C7D" w:rsidRDefault="00F86C7D" w:rsidP="00F86C7D">
      <w:pPr>
        <w:jc w:val="center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należy wskazać wykonaną czynność, ilość , cenę jednostkową (wg oferty) wartość nett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4138"/>
        <w:gridCol w:w="824"/>
        <w:gridCol w:w="1290"/>
        <w:gridCol w:w="1979"/>
      </w:tblGrid>
      <w:tr w:rsidR="00581FBE" w:rsidRPr="00113A7A" w:rsidTr="00581FBE">
        <w:trPr>
          <w:trHeight w:val="600"/>
        </w:trPr>
        <w:tc>
          <w:tcPr>
            <w:tcW w:w="831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824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1290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cena jedn</w:t>
            </w:r>
            <w:r>
              <w:rPr>
                <w:b/>
                <w:bCs/>
              </w:rPr>
              <w:t>.</w:t>
            </w:r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581FBE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wartość netto</w:t>
            </w:r>
          </w:p>
        </w:tc>
      </w:tr>
      <w:tr w:rsidR="00581FBE" w:rsidRPr="00113A7A" w:rsidTr="00581FBE">
        <w:trPr>
          <w:trHeight w:val="69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083" w:type="dxa"/>
            <w:gridSpan w:val="4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314BF5" w:rsidRDefault="00581FBE" w:rsidP="00581FBE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CB0B34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3575"/>
        <w:gridCol w:w="835"/>
        <w:gridCol w:w="1859"/>
        <w:gridCol w:w="1979"/>
      </w:tblGrid>
      <w:tr w:rsidR="00581FBE" w:rsidRPr="00113A7A" w:rsidTr="00581FBE">
        <w:trPr>
          <w:trHeight w:val="600"/>
        </w:trPr>
        <w:tc>
          <w:tcPr>
            <w:tcW w:w="81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835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5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tość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605891">
        <w:trPr>
          <w:trHeight w:val="300"/>
        </w:trPr>
        <w:tc>
          <w:tcPr>
            <w:tcW w:w="7083" w:type="dxa"/>
            <w:gridSpan w:val="4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581FBE" w:rsidRPr="00581FBE" w:rsidRDefault="00581FBE" w:rsidP="00581FB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72"/>
        <w:gridCol w:w="1553"/>
        <w:gridCol w:w="1296"/>
        <w:gridCol w:w="1837"/>
      </w:tblGrid>
      <w:tr w:rsidR="00581FBE" w:rsidRPr="00113A7A" w:rsidTr="00581FBE">
        <w:trPr>
          <w:trHeight w:val="600"/>
        </w:trPr>
        <w:tc>
          <w:tcPr>
            <w:tcW w:w="70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53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6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3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1553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                       -      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225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37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4619"/>
        <w:gridCol w:w="907"/>
        <w:gridCol w:w="1222"/>
        <w:gridCol w:w="1408"/>
      </w:tblGrid>
      <w:tr w:rsidR="00581FBE" w:rsidRPr="00113A7A" w:rsidTr="00581FBE">
        <w:trPr>
          <w:trHeight w:val="600"/>
        </w:trPr>
        <w:tc>
          <w:tcPr>
            <w:tcW w:w="906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61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0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22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 w:rsidR="000B453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408" w:type="dxa"/>
            <w:hideMark/>
          </w:tcPr>
          <w:p w:rsidR="00581FBE" w:rsidRPr="00113A7A" w:rsidRDefault="00581FBE" w:rsidP="000B4536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tość netto</w:t>
            </w:r>
          </w:p>
        </w:tc>
      </w:tr>
      <w:tr w:rsidR="00581FBE" w:rsidRPr="00113A7A" w:rsidTr="00581FBE">
        <w:trPr>
          <w:trHeight w:val="102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9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Pompy głębinowe producent: Hydro-</w:t>
            </w:r>
            <w:proofErr w:type="spellStart"/>
            <w:r w:rsidRPr="00581FBE">
              <w:rPr>
                <w:rFonts w:ascii="Tahoma" w:hAnsi="Tahoma" w:cs="Tahoma"/>
                <w:bCs/>
                <w:sz w:val="20"/>
                <w:szCs w:val="20"/>
              </w:rPr>
              <w:t>Vacum</w:t>
            </w:r>
            <w:proofErr w:type="spellEnd"/>
            <w:r w:rsidRPr="00581FBE">
              <w:rPr>
                <w:rFonts w:ascii="Tahoma" w:hAnsi="Tahoma" w:cs="Tahoma"/>
                <w:bCs/>
                <w:sz w:val="20"/>
                <w:szCs w:val="20"/>
              </w:rPr>
              <w:t xml:space="preserve"> model: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GBA.2.06 SMS o mocy 3,0-4,0kW;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7654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40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Pr="002B3E7B" w:rsidRDefault="00581FBE" w:rsidP="00581FBE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Łączna w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rtość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prac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wynosi   ........................................................ zł.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netto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>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 xml:space="preserve">   (Wykonawca)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Akceptuję: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(osoba wyznaczona do kontroli technicznej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e strony Zamawiając</w:t>
      </w:r>
      <w:r w:rsidR="00D45D3A">
        <w:rPr>
          <w:rFonts w:ascii="Open Sans" w:eastAsia="Times New Roman" w:hAnsi="Open Sans" w:cs="Open Sans"/>
          <w:iCs/>
          <w:sz w:val="18"/>
          <w:szCs w:val="18"/>
          <w:lang w:eastAsia="pl-PL"/>
        </w:rPr>
        <w:t>e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g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</w:t>
      </w:r>
    </w:p>
    <w:p w:rsidR="00581FBE" w:rsidRDefault="00581FBE">
      <w:pPr>
        <w:rPr>
          <w:rFonts w:ascii="Open Sans" w:eastAsia="Calibri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br w:type="page"/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lastRenderedPageBreak/>
        <w:t xml:space="preserve">Załącznik Nr 5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.</w:t>
      </w:r>
      <w:r w:rsidRPr="00BA719F">
        <w:rPr>
          <w:rFonts w:ascii="Open Sans" w:hAnsi="Open Sans" w:cs="Open Sans"/>
          <w:i/>
          <w:sz w:val="16"/>
          <w:szCs w:val="16"/>
        </w:rPr>
        <w:t>.20</w:t>
      </w:r>
      <w:r w:rsidR="00581FBE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jc w:val="center"/>
        <w:rPr>
          <w:rFonts w:ascii="Garamond" w:hAnsi="Garamond"/>
          <w:b/>
          <w:sz w:val="28"/>
          <w:szCs w:val="28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KARTA</w:t>
      </w:r>
      <w:r w:rsidRPr="00C1614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GWARANCYJNA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1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ykonawca (Gwarant) udziela gwarancji na wykonany przedmiot umowy, a w tym na zrealizowane prace i użyt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ym celu materiały i części na okres 12 miesięcy licząc od dnia podpisania protokołu odbioru technicznego,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o dokonanym przeglądzie lub remoncie pompy: 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…………………………………………………………………………….(wskazać)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: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841121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a terenie Gminy Lubenia w 2020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2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(Gwarant) zobowiązany jest do usunięcia na swój koszt wad (w tym usterek) uj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wnionych w okresie gwarancji, </w:t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erminie wyznaczonym przez Zamawiającego. 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3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Roszczenia z tytułu gwarancji jakości mogą być zgłaszane także po upływie okresu gwarancji, jeżeli przed jego upływem Zamawiający zawiadomił Wykonawcę o istnieniu wad lub usterek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4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O istnieniu wady lub usterki Zamawiający zobowiązany jest zawiadomić Wykonawcę, na piśmie. Istnienie wady (w tym usterki) powinno być dokonane w ciągu 7 dni od daty zawiadomienia Zamawiającego przez Wykonawcę (Gwaranta) o ich usunięciu. Protokół z usunięcia wady w tym usterki podpisuje osoba wyznaczona do kontroli technicznej ze strony Zamawiającego i kierownik robót ze strony Wykonawcy (Gwaranta)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5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 przypadku nie usunięci wady (w tym usterki) przez Wykonawcę w terminie wyznaczonym przez Zamawiającego, Zamawiający ma prawo zlecić zastępcze usunięcie na koszt Wykonawcy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right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WYKONAWCA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E26300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  <w:r>
        <w:rPr>
          <w:rFonts w:ascii="Garamond" w:hAnsi="Garamond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306830</wp:posOffset>
                </wp:positionV>
                <wp:extent cx="219710" cy="195580"/>
                <wp:effectExtent l="11430" t="10795" r="698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5932" id="Prostokąt 1" o:spid="_x0000_s1026" style="position:absolute;margin-left:496.25pt;margin-top:102.9pt;width:17.3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" strokecolor="white"/>
            </w:pict>
          </mc:Fallback>
        </mc:AlternateContent>
      </w:r>
    </w:p>
    <w:p w:rsidR="00047FE0" w:rsidRPr="00EC5856" w:rsidRDefault="00047FE0" w:rsidP="00EC5856">
      <w:pPr>
        <w:tabs>
          <w:tab w:val="left" w:pos="540"/>
        </w:tabs>
        <w:spacing w:after="120"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047FE0" w:rsidRPr="00EC5856" w:rsidRDefault="00047FE0" w:rsidP="00EC5856">
      <w:pPr>
        <w:tabs>
          <w:tab w:val="left" w:pos="540"/>
          <w:tab w:val="left" w:pos="6521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5A" w:rsidRDefault="0072385A" w:rsidP="00632ED4">
      <w:pPr>
        <w:spacing w:after="0" w:line="240" w:lineRule="auto"/>
      </w:pPr>
      <w:r>
        <w:separator/>
      </w:r>
    </w:p>
  </w:endnote>
  <w:endnote w:type="continuationSeparator" w:id="0">
    <w:p w:rsidR="0072385A" w:rsidRDefault="0072385A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332A31" w:rsidRDefault="0072385A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9A7FF7" w:rsidRDefault="009A7FF7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9A7FF7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9A7FF7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 w:rsidR="009A7FF7">
      <w:rPr>
        <w:rFonts w:ascii="Tahoma" w:hAnsi="Tahoma" w:cs="Tahoma"/>
        <w:i/>
        <w:color w:val="008000"/>
        <w:sz w:val="18"/>
        <w:szCs w:val="18"/>
      </w:rPr>
      <w:t xml:space="preserve"> na terenie Gminy Lubenia w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>
      <w:rPr>
        <w:rFonts w:ascii="Tahoma" w:hAnsi="Tahoma" w:cs="Tahoma"/>
        <w:i/>
        <w:color w:val="008000"/>
        <w:sz w:val="18"/>
        <w:szCs w:val="18"/>
      </w:rPr>
      <w:t xml:space="preserve"> na terenie Gminy Lubenia w 2021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Default="009A7FF7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F7" w:rsidRDefault="009A7FF7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9A7FF7" w:rsidRDefault="009A7F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B0B34" w:rsidRPr="00CB0B34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A7FF7" w:rsidRPr="00114234" w:rsidRDefault="009A7FF7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DD63DB">
      <w:rPr>
        <w:rFonts w:ascii="Tahoma" w:hAnsi="Tahoma" w:cs="Tahoma"/>
        <w:b/>
        <w:bCs/>
        <w:i/>
        <w:color w:val="008000"/>
        <w:sz w:val="16"/>
        <w:szCs w:val="16"/>
      </w:rPr>
      <w:t>Remonty bieżące pomp na pompowniach wody i ścieków na terenie Gminy Lubenia w 202</w:t>
    </w:r>
    <w:r>
      <w:rPr>
        <w:rFonts w:ascii="Tahoma" w:hAnsi="Tahoma" w:cs="Tahoma"/>
        <w:b/>
        <w:bCs/>
        <w:i/>
        <w:color w:val="008000"/>
        <w:sz w:val="16"/>
        <w:szCs w:val="16"/>
      </w:rPr>
      <w:t>1 r.</w:t>
    </w:r>
    <w:r w:rsidRPr="00DD63DB">
      <w:rPr>
        <w:rFonts w:ascii="Tahoma" w:hAnsi="Tahoma" w:cs="Tahoma"/>
        <w:b/>
        <w:bCs/>
        <w:i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5A" w:rsidRDefault="0072385A" w:rsidP="00632ED4">
      <w:pPr>
        <w:spacing w:after="0" w:line="240" w:lineRule="auto"/>
      </w:pPr>
      <w:r>
        <w:separator/>
      </w:r>
    </w:p>
  </w:footnote>
  <w:footnote w:type="continuationSeparator" w:id="0">
    <w:p w:rsidR="0072385A" w:rsidRDefault="0072385A" w:rsidP="00632ED4">
      <w:pPr>
        <w:spacing w:after="0" w:line="240" w:lineRule="auto"/>
      </w:pPr>
      <w:r>
        <w:continuationSeparator/>
      </w:r>
    </w:p>
  </w:footnote>
  <w:footnote w:id="1">
    <w:p w:rsidR="009A7FF7" w:rsidRDefault="009A7FF7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A7FF7" w:rsidRPr="002E3DCB" w:rsidRDefault="009A7FF7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A7FF7" w:rsidRPr="002E3DCB" w:rsidRDefault="009A7FF7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A7FF7" w:rsidRDefault="009A7FF7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Default="009A7FF7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A7FF7" w:rsidRPr="00B5070D" w:rsidRDefault="009A7FF7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8699A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48699A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8699A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AB289D"/>
    <w:multiLevelType w:val="hybridMultilevel"/>
    <w:tmpl w:val="B6B281D0"/>
    <w:lvl w:ilvl="0" w:tplc="3DC894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7244B"/>
    <w:multiLevelType w:val="hybridMultilevel"/>
    <w:tmpl w:val="404C2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623891"/>
    <w:multiLevelType w:val="hybridMultilevel"/>
    <w:tmpl w:val="AA167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251F7E"/>
    <w:multiLevelType w:val="hybridMultilevel"/>
    <w:tmpl w:val="B0C29836"/>
    <w:lvl w:ilvl="0" w:tplc="E4506E5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1B2D3515"/>
    <w:multiLevelType w:val="hybridMultilevel"/>
    <w:tmpl w:val="24C273F4"/>
    <w:lvl w:ilvl="0" w:tplc="5E02DB0E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747432"/>
    <w:multiLevelType w:val="hybridMultilevel"/>
    <w:tmpl w:val="5018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8709B3"/>
    <w:multiLevelType w:val="hybridMultilevel"/>
    <w:tmpl w:val="73E221DE"/>
    <w:lvl w:ilvl="0" w:tplc="7F8ED97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12D75"/>
    <w:multiLevelType w:val="hybridMultilevel"/>
    <w:tmpl w:val="30E6541E"/>
    <w:lvl w:ilvl="0" w:tplc="D1485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08EEB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2F519C"/>
    <w:multiLevelType w:val="hybridMultilevel"/>
    <w:tmpl w:val="B4B62CBE"/>
    <w:lvl w:ilvl="0" w:tplc="00000009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44E84105"/>
    <w:multiLevelType w:val="hybridMultilevel"/>
    <w:tmpl w:val="35427C44"/>
    <w:lvl w:ilvl="0" w:tplc="F4BEB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237EF"/>
    <w:multiLevelType w:val="hybridMultilevel"/>
    <w:tmpl w:val="F99EE1E6"/>
    <w:lvl w:ilvl="0" w:tplc="9D16F8C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82BFF"/>
    <w:multiLevelType w:val="hybridMultilevel"/>
    <w:tmpl w:val="211A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8054D5"/>
    <w:multiLevelType w:val="hybridMultilevel"/>
    <w:tmpl w:val="D306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F257A29"/>
    <w:multiLevelType w:val="hybridMultilevel"/>
    <w:tmpl w:val="7EF864BA"/>
    <w:lvl w:ilvl="0" w:tplc="3FCA8B2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374FB"/>
    <w:multiLevelType w:val="hybridMultilevel"/>
    <w:tmpl w:val="0898E9E6"/>
    <w:lvl w:ilvl="0" w:tplc="A168A11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713D03"/>
    <w:multiLevelType w:val="hybridMultilevel"/>
    <w:tmpl w:val="A2169DDC"/>
    <w:lvl w:ilvl="0" w:tplc="661A8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A45"/>
    <w:multiLevelType w:val="hybridMultilevel"/>
    <w:tmpl w:val="F8627E92"/>
    <w:lvl w:ilvl="0" w:tplc="D708DEC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768FD"/>
    <w:multiLevelType w:val="hybridMultilevel"/>
    <w:tmpl w:val="05B65042"/>
    <w:lvl w:ilvl="0" w:tplc="348E7DB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635D5"/>
    <w:multiLevelType w:val="hybridMultilevel"/>
    <w:tmpl w:val="E5163668"/>
    <w:lvl w:ilvl="0" w:tplc="89AE49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DF40582"/>
    <w:multiLevelType w:val="hybridMultilevel"/>
    <w:tmpl w:val="0B46FA0A"/>
    <w:lvl w:ilvl="0" w:tplc="260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F14331"/>
    <w:multiLevelType w:val="hybridMultilevel"/>
    <w:tmpl w:val="D968217A"/>
    <w:lvl w:ilvl="0" w:tplc="DC24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552E82"/>
    <w:multiLevelType w:val="hybridMultilevel"/>
    <w:tmpl w:val="F0243C5C"/>
    <w:lvl w:ilvl="0" w:tplc="51242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1"/>
  </w:num>
  <w:num w:numId="4">
    <w:abstractNumId w:val="53"/>
  </w:num>
  <w:num w:numId="5">
    <w:abstractNumId w:val="18"/>
  </w:num>
  <w:num w:numId="6">
    <w:abstractNumId w:val="15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44"/>
  </w:num>
  <w:num w:numId="15">
    <w:abstractNumId w:val="42"/>
  </w:num>
  <w:num w:numId="16">
    <w:abstractNumId w:val="30"/>
  </w:num>
  <w:num w:numId="17">
    <w:abstractNumId w:val="12"/>
  </w:num>
  <w:num w:numId="18">
    <w:abstractNumId w:val="21"/>
  </w:num>
  <w:num w:numId="19">
    <w:abstractNumId w:val="36"/>
  </w:num>
  <w:num w:numId="20">
    <w:abstractNumId w:val="24"/>
  </w:num>
  <w:num w:numId="21">
    <w:abstractNumId w:val="28"/>
  </w:num>
  <w:num w:numId="22">
    <w:abstractNumId w:val="23"/>
  </w:num>
  <w:num w:numId="23">
    <w:abstractNumId w:val="37"/>
  </w:num>
  <w:num w:numId="24">
    <w:abstractNumId w:val="55"/>
  </w:num>
  <w:num w:numId="25">
    <w:abstractNumId w:val="19"/>
  </w:num>
  <w:num w:numId="26">
    <w:abstractNumId w:val="41"/>
  </w:num>
  <w:num w:numId="27">
    <w:abstractNumId w:val="43"/>
  </w:num>
  <w:num w:numId="28">
    <w:abstractNumId w:val="29"/>
  </w:num>
  <w:num w:numId="29">
    <w:abstractNumId w:val="46"/>
  </w:num>
  <w:num w:numId="30">
    <w:abstractNumId w:val="22"/>
  </w:num>
  <w:num w:numId="31">
    <w:abstractNumId w:val="17"/>
  </w:num>
  <w:num w:numId="32">
    <w:abstractNumId w:val="20"/>
  </w:num>
  <w:num w:numId="33">
    <w:abstractNumId w:val="51"/>
  </w:num>
  <w:num w:numId="34">
    <w:abstractNumId w:val="33"/>
  </w:num>
  <w:num w:numId="35">
    <w:abstractNumId w:val="31"/>
  </w:num>
  <w:num w:numId="36">
    <w:abstractNumId w:val="49"/>
  </w:num>
  <w:num w:numId="37">
    <w:abstractNumId w:val="39"/>
  </w:num>
  <w:num w:numId="38">
    <w:abstractNumId w:val="40"/>
  </w:num>
  <w:num w:numId="39">
    <w:abstractNumId w:val="50"/>
  </w:num>
  <w:num w:numId="40">
    <w:abstractNumId w:val="25"/>
  </w:num>
  <w:num w:numId="41">
    <w:abstractNumId w:val="54"/>
  </w:num>
  <w:num w:numId="42">
    <w:abstractNumId w:val="45"/>
  </w:num>
  <w:num w:numId="43">
    <w:abstractNumId w:val="38"/>
  </w:num>
  <w:num w:numId="44">
    <w:abstractNumId w:val="56"/>
  </w:num>
  <w:num w:numId="45">
    <w:abstractNumId w:val="59"/>
  </w:num>
  <w:num w:numId="46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4BF5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747CB"/>
    <w:rsid w:val="0048699A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E52C4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6F56C4"/>
    <w:rsid w:val="007035F1"/>
    <w:rsid w:val="0072385A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8F740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A7FF7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4CA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B0B34"/>
    <w:rsid w:val="00CB4661"/>
    <w:rsid w:val="00CD0F15"/>
    <w:rsid w:val="00CD4369"/>
    <w:rsid w:val="00CF2171"/>
    <w:rsid w:val="00D01B21"/>
    <w:rsid w:val="00D0222B"/>
    <w:rsid w:val="00D07C6E"/>
    <w:rsid w:val="00D252F7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7D1B-19FF-44DC-AA39-F373E54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1-03-02T13:33:00Z</cp:lastPrinted>
  <dcterms:created xsi:type="dcterms:W3CDTF">2020-05-18T11:27:00Z</dcterms:created>
  <dcterms:modified xsi:type="dcterms:W3CDTF">2021-03-03T09:32:00Z</dcterms:modified>
</cp:coreProperties>
</file>